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378" w:rsidRPr="00435378" w:rsidRDefault="00F77C27" w:rsidP="0043537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дицинские науки</w:t>
      </w:r>
    </w:p>
    <w:p w:rsidR="002C47E2" w:rsidRPr="00851F7B" w:rsidRDefault="002C47E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Городской НПК школьников «</w:t>
      </w:r>
      <w:r w:rsidR="0059767B">
        <w:rPr>
          <w:rFonts w:ascii="Times New Roman" w:hAnsi="Times New Roman" w:cs="Times New Roman"/>
          <w:sz w:val="24"/>
          <w:szCs w:val="24"/>
        </w:rPr>
        <w:t xml:space="preserve">Шаг в </w:t>
      </w:r>
      <w:proofErr w:type="gramStart"/>
      <w:r w:rsidR="0059767B">
        <w:rPr>
          <w:rFonts w:ascii="Times New Roman" w:hAnsi="Times New Roman" w:cs="Times New Roman"/>
          <w:sz w:val="24"/>
          <w:szCs w:val="24"/>
        </w:rPr>
        <w:t>будущее»  (</w:t>
      </w:r>
      <w:proofErr w:type="gramEnd"/>
      <w:r w:rsidR="0059767B">
        <w:rPr>
          <w:rFonts w:ascii="Times New Roman" w:hAnsi="Times New Roman" w:cs="Times New Roman"/>
          <w:sz w:val="24"/>
          <w:szCs w:val="24"/>
        </w:rPr>
        <w:t>15 декабря 2016</w:t>
      </w:r>
      <w:r w:rsidRPr="00851F7B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2C47E2" w:rsidRPr="00851F7B" w:rsidRDefault="002C47E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По итогам публичного выступления Дипломом 1 степени конференции награждается:</w:t>
      </w:r>
    </w:p>
    <w:tbl>
      <w:tblPr>
        <w:tblStyle w:val="a3"/>
        <w:tblW w:w="10552" w:type="dxa"/>
        <w:tblLook w:val="04A0" w:firstRow="1" w:lastRow="0" w:firstColumn="1" w:lastColumn="0" w:noHBand="0" w:noVBand="1"/>
      </w:tblPr>
      <w:tblGrid>
        <w:gridCol w:w="685"/>
        <w:gridCol w:w="3359"/>
        <w:gridCol w:w="1408"/>
        <w:gridCol w:w="2672"/>
        <w:gridCol w:w="2428"/>
      </w:tblGrid>
      <w:tr w:rsidR="004F1A23" w:rsidRPr="00851F7B" w:rsidTr="004F1A23">
        <w:tc>
          <w:tcPr>
            <w:tcW w:w="685" w:type="dxa"/>
          </w:tcPr>
          <w:p w:rsidR="004F1A23" w:rsidRPr="00851F7B" w:rsidRDefault="004F1A23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4F1A23" w:rsidRPr="00851F7B" w:rsidRDefault="004F1A23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08" w:type="dxa"/>
          </w:tcPr>
          <w:p w:rsidR="004F1A23" w:rsidRDefault="004F1A23" w:rsidP="00C31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4F1A23" w:rsidRPr="00851F7B" w:rsidRDefault="004F1A23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72" w:type="dxa"/>
          </w:tcPr>
          <w:p w:rsidR="004F1A23" w:rsidRPr="00851F7B" w:rsidRDefault="004F1A23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28" w:type="dxa"/>
          </w:tcPr>
          <w:p w:rsidR="004F1A23" w:rsidRPr="00851F7B" w:rsidRDefault="004F1A23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4F1A23" w:rsidRPr="00851F7B" w:rsidTr="004F1A23">
        <w:tc>
          <w:tcPr>
            <w:tcW w:w="685" w:type="dxa"/>
          </w:tcPr>
          <w:p w:rsidR="004F1A23" w:rsidRPr="00851F7B" w:rsidRDefault="004F1A23" w:rsidP="00C3194B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9" w:type="dxa"/>
          </w:tcPr>
          <w:p w:rsidR="004F1A23" w:rsidRPr="00851F7B" w:rsidRDefault="004F1A23" w:rsidP="004F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И</w:t>
            </w:r>
          </w:p>
        </w:tc>
        <w:tc>
          <w:tcPr>
            <w:tcW w:w="1408" w:type="dxa"/>
          </w:tcPr>
          <w:p w:rsidR="004F1A23" w:rsidRPr="00851F7B" w:rsidRDefault="004F1A23" w:rsidP="004F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ГЛ, </w:t>
            </w:r>
          </w:p>
        </w:tc>
        <w:tc>
          <w:tcPr>
            <w:tcW w:w="2672" w:type="dxa"/>
          </w:tcPr>
          <w:p w:rsidR="004F1A23" w:rsidRPr="00851F7B" w:rsidRDefault="004F1A23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науки</w:t>
            </w:r>
          </w:p>
        </w:tc>
        <w:tc>
          <w:tcPr>
            <w:tcW w:w="2428" w:type="dxa"/>
          </w:tcPr>
          <w:p w:rsidR="004F1A23" w:rsidRPr="00851F7B" w:rsidRDefault="004F1A23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Елена Владимировна</w:t>
            </w:r>
          </w:p>
        </w:tc>
      </w:tr>
    </w:tbl>
    <w:p w:rsidR="00F77C27" w:rsidRDefault="00F77C27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7E2" w:rsidRPr="00851F7B" w:rsidRDefault="002C47E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По итогам публичного выступления Дипломом 2 степени конференции награждается: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2693"/>
        <w:gridCol w:w="2410"/>
      </w:tblGrid>
      <w:tr w:rsidR="004F1A23" w:rsidRPr="00851F7B" w:rsidTr="004F1A23">
        <w:tc>
          <w:tcPr>
            <w:tcW w:w="675" w:type="dxa"/>
          </w:tcPr>
          <w:p w:rsidR="004F1A23" w:rsidRPr="00851F7B" w:rsidRDefault="004F1A23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F1A23" w:rsidRPr="00851F7B" w:rsidRDefault="004F1A23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4F1A23" w:rsidRDefault="004F1A23" w:rsidP="00C31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4F1A23" w:rsidRPr="00851F7B" w:rsidRDefault="004F1A23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4F1A23" w:rsidRPr="00851F7B" w:rsidRDefault="004F1A23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10" w:type="dxa"/>
          </w:tcPr>
          <w:p w:rsidR="004F1A23" w:rsidRPr="00851F7B" w:rsidRDefault="004F1A23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4F1A23" w:rsidRPr="00851F7B" w:rsidTr="004F1A23">
        <w:tc>
          <w:tcPr>
            <w:tcW w:w="675" w:type="dxa"/>
          </w:tcPr>
          <w:p w:rsidR="004F1A23" w:rsidRPr="00851F7B" w:rsidRDefault="004F1A23" w:rsidP="00C3194B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4F1A23" w:rsidRPr="00851F7B" w:rsidRDefault="004F1A23" w:rsidP="004F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Д</w:t>
            </w:r>
          </w:p>
        </w:tc>
        <w:tc>
          <w:tcPr>
            <w:tcW w:w="1417" w:type="dxa"/>
          </w:tcPr>
          <w:p w:rsidR="004F1A23" w:rsidRPr="00851F7B" w:rsidRDefault="004F1A23" w:rsidP="004F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</w:p>
        </w:tc>
        <w:tc>
          <w:tcPr>
            <w:tcW w:w="2693" w:type="dxa"/>
          </w:tcPr>
          <w:p w:rsidR="004F1A23" w:rsidRPr="00851F7B" w:rsidRDefault="004F1A23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науки</w:t>
            </w:r>
          </w:p>
        </w:tc>
        <w:tc>
          <w:tcPr>
            <w:tcW w:w="2410" w:type="dxa"/>
          </w:tcPr>
          <w:p w:rsidR="004F1A23" w:rsidRPr="00851F7B" w:rsidRDefault="004F1A23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ична</w:t>
            </w:r>
            <w:proofErr w:type="spellEnd"/>
          </w:p>
        </w:tc>
      </w:tr>
      <w:tr w:rsidR="004F1A23" w:rsidRPr="00851F7B" w:rsidTr="004F1A23">
        <w:tc>
          <w:tcPr>
            <w:tcW w:w="675" w:type="dxa"/>
          </w:tcPr>
          <w:p w:rsidR="004F1A23" w:rsidRDefault="004F1A23" w:rsidP="00C3194B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1" w:type="dxa"/>
          </w:tcPr>
          <w:p w:rsidR="004F1A23" w:rsidRDefault="004F1A23" w:rsidP="004F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а Т</w:t>
            </w:r>
          </w:p>
        </w:tc>
        <w:tc>
          <w:tcPr>
            <w:tcW w:w="1417" w:type="dxa"/>
          </w:tcPr>
          <w:p w:rsidR="004F1A23" w:rsidRDefault="004F1A23" w:rsidP="004F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Л</w:t>
            </w:r>
          </w:p>
        </w:tc>
        <w:tc>
          <w:tcPr>
            <w:tcW w:w="2693" w:type="dxa"/>
          </w:tcPr>
          <w:p w:rsidR="004F1A23" w:rsidRDefault="004F1A23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50">
              <w:rPr>
                <w:rFonts w:ascii="Times New Roman" w:hAnsi="Times New Roman" w:cs="Times New Roman"/>
                <w:sz w:val="24"/>
                <w:szCs w:val="24"/>
              </w:rPr>
              <w:t>Медицинские науки</w:t>
            </w:r>
          </w:p>
        </w:tc>
        <w:tc>
          <w:tcPr>
            <w:tcW w:w="2410" w:type="dxa"/>
          </w:tcPr>
          <w:p w:rsidR="004F1A23" w:rsidRDefault="004F1A23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а М.И.</w:t>
            </w:r>
          </w:p>
        </w:tc>
      </w:tr>
    </w:tbl>
    <w:p w:rsidR="00F77C27" w:rsidRDefault="00F77C27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7E2" w:rsidRPr="00851F7B" w:rsidRDefault="002C47E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По итогам публичного выступления Д</w:t>
      </w:r>
      <w:r w:rsidR="00851F7B" w:rsidRPr="00851F7B">
        <w:rPr>
          <w:rFonts w:ascii="Times New Roman" w:hAnsi="Times New Roman" w:cs="Times New Roman"/>
          <w:sz w:val="24"/>
          <w:szCs w:val="24"/>
        </w:rPr>
        <w:t>ипломом 3</w:t>
      </w:r>
      <w:r w:rsidRPr="00851F7B">
        <w:rPr>
          <w:rFonts w:ascii="Times New Roman" w:hAnsi="Times New Roman" w:cs="Times New Roman"/>
          <w:sz w:val="24"/>
          <w:szCs w:val="24"/>
        </w:rPr>
        <w:t xml:space="preserve"> степени конференции награждается: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2693"/>
        <w:gridCol w:w="2410"/>
      </w:tblGrid>
      <w:tr w:rsidR="004F1A23" w:rsidRPr="00851F7B" w:rsidTr="004F1A23">
        <w:tc>
          <w:tcPr>
            <w:tcW w:w="534" w:type="dxa"/>
          </w:tcPr>
          <w:p w:rsidR="004F1A23" w:rsidRPr="00851F7B" w:rsidRDefault="004F1A23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1A23" w:rsidRPr="00851F7B" w:rsidRDefault="004F1A23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4F1A23" w:rsidRDefault="004F1A23" w:rsidP="00C31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4F1A23" w:rsidRPr="00851F7B" w:rsidRDefault="004F1A23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4F1A23" w:rsidRPr="00851F7B" w:rsidRDefault="004F1A23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10" w:type="dxa"/>
          </w:tcPr>
          <w:p w:rsidR="004F1A23" w:rsidRPr="00851F7B" w:rsidRDefault="004F1A23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4F1A23" w:rsidRPr="00851F7B" w:rsidTr="004F1A23">
        <w:tc>
          <w:tcPr>
            <w:tcW w:w="534" w:type="dxa"/>
          </w:tcPr>
          <w:p w:rsidR="004F1A23" w:rsidRPr="00851F7B" w:rsidRDefault="004F1A23" w:rsidP="00C3194B">
            <w:pPr>
              <w:pStyle w:val="a4"/>
              <w:tabs>
                <w:tab w:val="left" w:pos="210"/>
              </w:tabs>
              <w:ind w:left="0"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F1A23" w:rsidRPr="00851F7B" w:rsidRDefault="004F1A23" w:rsidP="004F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417" w:type="dxa"/>
          </w:tcPr>
          <w:p w:rsidR="004F1A23" w:rsidRPr="00851F7B" w:rsidRDefault="004F1A23" w:rsidP="004F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Л</w:t>
            </w:r>
          </w:p>
        </w:tc>
        <w:tc>
          <w:tcPr>
            <w:tcW w:w="2693" w:type="dxa"/>
          </w:tcPr>
          <w:p w:rsidR="004F1A23" w:rsidRPr="00851F7B" w:rsidRDefault="004F1A23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27">
              <w:rPr>
                <w:rFonts w:ascii="Times New Roman" w:hAnsi="Times New Roman" w:cs="Times New Roman"/>
                <w:sz w:val="24"/>
                <w:szCs w:val="24"/>
              </w:rPr>
              <w:t>Медицинские науки</w:t>
            </w:r>
          </w:p>
        </w:tc>
        <w:tc>
          <w:tcPr>
            <w:tcW w:w="2410" w:type="dxa"/>
          </w:tcPr>
          <w:p w:rsidR="004F1A23" w:rsidRPr="00851F7B" w:rsidRDefault="004F1A23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4F1A23" w:rsidRPr="00851F7B" w:rsidTr="004F1A23">
        <w:tc>
          <w:tcPr>
            <w:tcW w:w="534" w:type="dxa"/>
          </w:tcPr>
          <w:p w:rsidR="004F1A23" w:rsidRPr="00851F7B" w:rsidRDefault="004F1A23" w:rsidP="00C3194B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F1A23" w:rsidRPr="00851F7B" w:rsidRDefault="004F1A23" w:rsidP="004F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С</w:t>
            </w:r>
          </w:p>
        </w:tc>
        <w:tc>
          <w:tcPr>
            <w:tcW w:w="1417" w:type="dxa"/>
          </w:tcPr>
          <w:p w:rsidR="004F1A23" w:rsidRPr="00851F7B" w:rsidRDefault="004F1A23" w:rsidP="004F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 гимназия</w:t>
            </w:r>
          </w:p>
        </w:tc>
        <w:tc>
          <w:tcPr>
            <w:tcW w:w="2693" w:type="dxa"/>
          </w:tcPr>
          <w:p w:rsidR="004F1A23" w:rsidRPr="00851F7B" w:rsidRDefault="004F1A23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27">
              <w:rPr>
                <w:rFonts w:ascii="Times New Roman" w:hAnsi="Times New Roman" w:cs="Times New Roman"/>
                <w:sz w:val="24"/>
                <w:szCs w:val="24"/>
              </w:rPr>
              <w:t>Медицинские науки</w:t>
            </w:r>
          </w:p>
        </w:tc>
        <w:tc>
          <w:tcPr>
            <w:tcW w:w="2410" w:type="dxa"/>
          </w:tcPr>
          <w:p w:rsidR="004F1A23" w:rsidRPr="00851F7B" w:rsidRDefault="004F1A23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Петр Иннокентьевич</w:t>
            </w:r>
          </w:p>
        </w:tc>
      </w:tr>
    </w:tbl>
    <w:p w:rsidR="00A10050" w:rsidRDefault="00A10050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50" w:rsidRPr="00851F7B" w:rsidRDefault="00A10050" w:rsidP="00A10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 xml:space="preserve">По итогам публичного </w:t>
      </w:r>
      <w:r>
        <w:rPr>
          <w:rFonts w:ascii="Times New Roman" w:hAnsi="Times New Roman" w:cs="Times New Roman"/>
          <w:sz w:val="24"/>
          <w:szCs w:val="24"/>
        </w:rPr>
        <w:t>выступления Благодарственными письмами</w:t>
      </w:r>
      <w:r w:rsidRPr="00851F7B">
        <w:rPr>
          <w:rFonts w:ascii="Times New Roman" w:hAnsi="Times New Roman" w:cs="Times New Roman"/>
          <w:sz w:val="24"/>
          <w:szCs w:val="24"/>
        </w:rPr>
        <w:t xml:space="preserve"> конференции награждается: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2693"/>
        <w:gridCol w:w="2410"/>
      </w:tblGrid>
      <w:tr w:rsidR="004F1A23" w:rsidRPr="00851F7B" w:rsidTr="004F1A23">
        <w:tc>
          <w:tcPr>
            <w:tcW w:w="534" w:type="dxa"/>
          </w:tcPr>
          <w:p w:rsidR="004F1A23" w:rsidRPr="00851F7B" w:rsidRDefault="004F1A23" w:rsidP="00E7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1A23" w:rsidRPr="00851F7B" w:rsidRDefault="004F1A23" w:rsidP="00E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4F1A23" w:rsidRDefault="004F1A23" w:rsidP="00E71D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4F1A23" w:rsidRPr="00851F7B" w:rsidRDefault="004F1A23" w:rsidP="00E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2693" w:type="dxa"/>
          </w:tcPr>
          <w:p w:rsidR="004F1A23" w:rsidRPr="00851F7B" w:rsidRDefault="004F1A23" w:rsidP="00E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10" w:type="dxa"/>
          </w:tcPr>
          <w:p w:rsidR="004F1A23" w:rsidRPr="00851F7B" w:rsidRDefault="004F1A23" w:rsidP="00E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4F1A23" w:rsidRPr="00851F7B" w:rsidTr="004F1A23">
        <w:tc>
          <w:tcPr>
            <w:tcW w:w="534" w:type="dxa"/>
          </w:tcPr>
          <w:p w:rsidR="004F1A23" w:rsidRPr="00851F7B" w:rsidRDefault="004F1A23" w:rsidP="00E71D92">
            <w:pPr>
              <w:pStyle w:val="a4"/>
              <w:tabs>
                <w:tab w:val="left" w:pos="210"/>
              </w:tabs>
              <w:ind w:left="0"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F1A23" w:rsidRPr="00851F7B" w:rsidRDefault="004F1A23" w:rsidP="004F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а С</w:t>
            </w:r>
          </w:p>
        </w:tc>
        <w:tc>
          <w:tcPr>
            <w:tcW w:w="1417" w:type="dxa"/>
          </w:tcPr>
          <w:p w:rsidR="004F1A23" w:rsidRPr="00851F7B" w:rsidRDefault="004F1A23" w:rsidP="004F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аха гимназия</w:t>
            </w:r>
          </w:p>
        </w:tc>
        <w:tc>
          <w:tcPr>
            <w:tcW w:w="2693" w:type="dxa"/>
          </w:tcPr>
          <w:p w:rsidR="004F1A23" w:rsidRPr="00851F7B" w:rsidRDefault="004F1A23" w:rsidP="00E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27">
              <w:rPr>
                <w:rFonts w:ascii="Times New Roman" w:hAnsi="Times New Roman" w:cs="Times New Roman"/>
                <w:sz w:val="24"/>
                <w:szCs w:val="24"/>
              </w:rPr>
              <w:t>Медицинские науки</w:t>
            </w:r>
          </w:p>
        </w:tc>
        <w:tc>
          <w:tcPr>
            <w:tcW w:w="2410" w:type="dxa"/>
          </w:tcPr>
          <w:p w:rsidR="004F1A23" w:rsidRPr="00851F7B" w:rsidRDefault="004F1A23" w:rsidP="00E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ешникова Л.Г.</w:t>
            </w:r>
          </w:p>
        </w:tc>
      </w:tr>
    </w:tbl>
    <w:p w:rsidR="00A10050" w:rsidRDefault="00A10050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F7B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604">
        <w:rPr>
          <w:rFonts w:ascii="Times New Roman" w:hAnsi="Times New Roman" w:cs="Times New Roman"/>
          <w:b/>
          <w:sz w:val="24"/>
          <w:szCs w:val="24"/>
        </w:rPr>
        <w:t xml:space="preserve">итогам 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омендованы </w:t>
      </w:r>
      <w:r w:rsidRPr="00953604">
        <w:rPr>
          <w:rFonts w:ascii="Times New Roman" w:hAnsi="Times New Roman" w:cs="Times New Roman"/>
          <w:b/>
          <w:sz w:val="24"/>
          <w:szCs w:val="24"/>
        </w:rPr>
        <w:t xml:space="preserve"> н</w:t>
      </w:r>
      <w:r>
        <w:rPr>
          <w:rFonts w:ascii="Times New Roman" w:hAnsi="Times New Roman" w:cs="Times New Roman"/>
          <w:b/>
          <w:sz w:val="24"/>
          <w:szCs w:val="24"/>
        </w:rPr>
        <w:t xml:space="preserve">а участие в республиканской НПК   </w:t>
      </w:r>
      <w:r w:rsidR="00851F7B" w:rsidRPr="00953604">
        <w:rPr>
          <w:rFonts w:ascii="Times New Roman" w:hAnsi="Times New Roman" w:cs="Times New Roman"/>
          <w:b/>
          <w:sz w:val="24"/>
          <w:szCs w:val="24"/>
        </w:rPr>
        <w:t>следующие участники сек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2693"/>
        <w:gridCol w:w="2410"/>
      </w:tblGrid>
      <w:tr w:rsidR="004F1A23" w:rsidRPr="00851F7B" w:rsidTr="004F1A23">
        <w:tc>
          <w:tcPr>
            <w:tcW w:w="534" w:type="dxa"/>
          </w:tcPr>
          <w:p w:rsidR="004F1A23" w:rsidRPr="00851F7B" w:rsidRDefault="004F1A23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4F1A23" w:rsidRPr="00851F7B" w:rsidRDefault="004F1A23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4F1A23" w:rsidRDefault="004F1A23" w:rsidP="00E54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4F1A23" w:rsidRPr="00851F7B" w:rsidRDefault="004F1A23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4F1A23" w:rsidRPr="00851F7B" w:rsidRDefault="004F1A23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с</w:t>
            </w: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proofErr w:type="gramEnd"/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F1A23" w:rsidRPr="00851F7B" w:rsidRDefault="004F1A23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4F1A23" w:rsidRPr="00851F7B" w:rsidTr="004F1A23">
        <w:tc>
          <w:tcPr>
            <w:tcW w:w="534" w:type="dxa"/>
          </w:tcPr>
          <w:p w:rsidR="004F1A23" w:rsidRPr="00851F7B" w:rsidRDefault="004F1A23" w:rsidP="00E541EA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F1A23" w:rsidRPr="00851F7B" w:rsidRDefault="004F1A23" w:rsidP="004F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якина Т </w:t>
            </w:r>
          </w:p>
        </w:tc>
        <w:tc>
          <w:tcPr>
            <w:tcW w:w="1417" w:type="dxa"/>
          </w:tcPr>
          <w:p w:rsidR="004F1A23" w:rsidRPr="00851F7B" w:rsidRDefault="004F1A23" w:rsidP="004F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Л</w:t>
            </w:r>
          </w:p>
        </w:tc>
        <w:tc>
          <w:tcPr>
            <w:tcW w:w="2693" w:type="dxa"/>
          </w:tcPr>
          <w:p w:rsidR="004F1A23" w:rsidRPr="00851F7B" w:rsidRDefault="004F1A23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науки</w:t>
            </w:r>
          </w:p>
        </w:tc>
        <w:tc>
          <w:tcPr>
            <w:tcW w:w="2410" w:type="dxa"/>
          </w:tcPr>
          <w:p w:rsidR="004F1A23" w:rsidRPr="00851F7B" w:rsidRDefault="004F1A23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а М.И.</w:t>
            </w:r>
          </w:p>
        </w:tc>
      </w:tr>
      <w:tr w:rsidR="004F1A23" w:rsidRPr="00851F7B" w:rsidTr="004F1A23">
        <w:tc>
          <w:tcPr>
            <w:tcW w:w="534" w:type="dxa"/>
          </w:tcPr>
          <w:p w:rsidR="004F1A23" w:rsidRPr="00851F7B" w:rsidRDefault="004F1A23" w:rsidP="00EE011E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F1A23" w:rsidRPr="00851F7B" w:rsidRDefault="004F1A23" w:rsidP="004F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И</w:t>
            </w:r>
          </w:p>
        </w:tc>
        <w:tc>
          <w:tcPr>
            <w:tcW w:w="1417" w:type="dxa"/>
          </w:tcPr>
          <w:p w:rsidR="004F1A23" w:rsidRPr="00851F7B" w:rsidRDefault="004F1A23" w:rsidP="004F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Л</w:t>
            </w:r>
          </w:p>
        </w:tc>
        <w:tc>
          <w:tcPr>
            <w:tcW w:w="2693" w:type="dxa"/>
          </w:tcPr>
          <w:p w:rsidR="004F1A23" w:rsidRPr="00851F7B" w:rsidRDefault="004F1A23" w:rsidP="00E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науки</w:t>
            </w:r>
          </w:p>
        </w:tc>
        <w:tc>
          <w:tcPr>
            <w:tcW w:w="2410" w:type="dxa"/>
          </w:tcPr>
          <w:p w:rsidR="004F1A23" w:rsidRPr="00851F7B" w:rsidRDefault="004F1A23" w:rsidP="00E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Елена Владимировна</w:t>
            </w:r>
          </w:p>
        </w:tc>
      </w:tr>
      <w:tr w:rsidR="004F1A23" w:rsidRPr="00851F7B" w:rsidTr="004F1A23">
        <w:tc>
          <w:tcPr>
            <w:tcW w:w="534" w:type="dxa"/>
          </w:tcPr>
          <w:p w:rsidR="004F1A23" w:rsidRPr="00851F7B" w:rsidRDefault="004F1A23" w:rsidP="00EE011E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F1A23" w:rsidRPr="00851F7B" w:rsidRDefault="004F1A23" w:rsidP="004F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Д</w:t>
            </w:r>
          </w:p>
        </w:tc>
        <w:tc>
          <w:tcPr>
            <w:tcW w:w="1417" w:type="dxa"/>
          </w:tcPr>
          <w:p w:rsidR="004F1A23" w:rsidRPr="00851F7B" w:rsidRDefault="004F1A23" w:rsidP="004F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</w:p>
        </w:tc>
        <w:tc>
          <w:tcPr>
            <w:tcW w:w="2693" w:type="dxa"/>
          </w:tcPr>
          <w:p w:rsidR="004F1A23" w:rsidRPr="00851F7B" w:rsidRDefault="004F1A23" w:rsidP="00E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науки</w:t>
            </w:r>
          </w:p>
        </w:tc>
        <w:tc>
          <w:tcPr>
            <w:tcW w:w="2410" w:type="dxa"/>
          </w:tcPr>
          <w:p w:rsidR="004F1A23" w:rsidRPr="00851F7B" w:rsidRDefault="004F1A23" w:rsidP="00E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инична</w:t>
            </w:r>
            <w:proofErr w:type="spellEnd"/>
          </w:p>
        </w:tc>
      </w:tr>
      <w:tr w:rsidR="004F1A23" w:rsidRPr="00851F7B" w:rsidTr="004F1A23">
        <w:tc>
          <w:tcPr>
            <w:tcW w:w="534" w:type="dxa"/>
          </w:tcPr>
          <w:p w:rsidR="004F1A23" w:rsidRPr="00851F7B" w:rsidRDefault="004F1A23" w:rsidP="00EE011E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4F1A23" w:rsidRPr="00851F7B" w:rsidRDefault="004F1A23" w:rsidP="004F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417" w:type="dxa"/>
          </w:tcPr>
          <w:p w:rsidR="004F1A23" w:rsidRPr="00851F7B" w:rsidRDefault="004F1A23" w:rsidP="004F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Л</w:t>
            </w:r>
          </w:p>
        </w:tc>
        <w:tc>
          <w:tcPr>
            <w:tcW w:w="2693" w:type="dxa"/>
          </w:tcPr>
          <w:p w:rsidR="004F1A23" w:rsidRPr="00851F7B" w:rsidRDefault="004F1A23" w:rsidP="00E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27">
              <w:rPr>
                <w:rFonts w:ascii="Times New Roman" w:hAnsi="Times New Roman" w:cs="Times New Roman"/>
                <w:sz w:val="24"/>
                <w:szCs w:val="24"/>
              </w:rPr>
              <w:t>Медицинские науки</w:t>
            </w:r>
          </w:p>
        </w:tc>
        <w:tc>
          <w:tcPr>
            <w:tcW w:w="2410" w:type="dxa"/>
          </w:tcPr>
          <w:p w:rsidR="004F1A23" w:rsidRPr="00851F7B" w:rsidRDefault="004F1A23" w:rsidP="00E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4F1A23" w:rsidRPr="00851F7B" w:rsidTr="004F1A23">
        <w:tc>
          <w:tcPr>
            <w:tcW w:w="534" w:type="dxa"/>
          </w:tcPr>
          <w:p w:rsidR="004F1A23" w:rsidRPr="00851F7B" w:rsidRDefault="004F1A23" w:rsidP="00EE011E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F1A23" w:rsidRPr="00851F7B" w:rsidRDefault="004F1A23" w:rsidP="004F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С</w:t>
            </w:r>
          </w:p>
        </w:tc>
        <w:tc>
          <w:tcPr>
            <w:tcW w:w="1417" w:type="dxa"/>
          </w:tcPr>
          <w:p w:rsidR="004F1A23" w:rsidRPr="00851F7B" w:rsidRDefault="004F1A23" w:rsidP="004F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 гимназия</w:t>
            </w:r>
            <w:bookmarkStart w:id="0" w:name="_GoBack"/>
            <w:bookmarkEnd w:id="0"/>
          </w:p>
        </w:tc>
        <w:tc>
          <w:tcPr>
            <w:tcW w:w="2693" w:type="dxa"/>
          </w:tcPr>
          <w:p w:rsidR="004F1A23" w:rsidRPr="00851F7B" w:rsidRDefault="004F1A23" w:rsidP="00E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27">
              <w:rPr>
                <w:rFonts w:ascii="Times New Roman" w:hAnsi="Times New Roman" w:cs="Times New Roman"/>
                <w:sz w:val="24"/>
                <w:szCs w:val="24"/>
              </w:rPr>
              <w:t>Медицинские науки</w:t>
            </w:r>
          </w:p>
        </w:tc>
        <w:tc>
          <w:tcPr>
            <w:tcW w:w="2410" w:type="dxa"/>
          </w:tcPr>
          <w:p w:rsidR="004F1A23" w:rsidRPr="00851F7B" w:rsidRDefault="004F1A23" w:rsidP="00EE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Петр Иннокентьевич</w:t>
            </w:r>
          </w:p>
        </w:tc>
      </w:tr>
    </w:tbl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604" w:rsidRP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7E2" w:rsidRDefault="00851F7B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Экспертная комиссия:</w:t>
      </w:r>
    </w:p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F7B" w:rsidRDefault="00851F7B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F7B" w:rsidRPr="00C3194B" w:rsidRDefault="0059767B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ата 15.12.2016</w:t>
      </w:r>
      <w:r w:rsidR="00851F7B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851F7B" w:rsidRPr="00C3194B" w:rsidSect="00C3194B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79ED"/>
    <w:multiLevelType w:val="hybridMultilevel"/>
    <w:tmpl w:val="8A4A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9159D"/>
    <w:multiLevelType w:val="hybridMultilevel"/>
    <w:tmpl w:val="92985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483"/>
    <w:multiLevelType w:val="hybridMultilevel"/>
    <w:tmpl w:val="8A4A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43ADD"/>
    <w:multiLevelType w:val="hybridMultilevel"/>
    <w:tmpl w:val="1884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4562A"/>
    <w:multiLevelType w:val="hybridMultilevel"/>
    <w:tmpl w:val="5618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47E2"/>
    <w:rsid w:val="0027313A"/>
    <w:rsid w:val="002C47E2"/>
    <w:rsid w:val="003E09BC"/>
    <w:rsid w:val="00435378"/>
    <w:rsid w:val="00483CCC"/>
    <w:rsid w:val="004F1A23"/>
    <w:rsid w:val="0059767B"/>
    <w:rsid w:val="00681167"/>
    <w:rsid w:val="00723E81"/>
    <w:rsid w:val="0073359D"/>
    <w:rsid w:val="00851F7B"/>
    <w:rsid w:val="00953604"/>
    <w:rsid w:val="00A10050"/>
    <w:rsid w:val="00C3194B"/>
    <w:rsid w:val="00EE011E"/>
    <w:rsid w:val="00F7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EB343-ECF5-458F-AA0B-0D4E286C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4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6AAE-FC42-473A-A848-8D79F8D8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ы</cp:lastModifiedBy>
  <cp:revision>8</cp:revision>
  <cp:lastPrinted>2016-12-14T09:40:00Z</cp:lastPrinted>
  <dcterms:created xsi:type="dcterms:W3CDTF">2016-12-14T09:06:00Z</dcterms:created>
  <dcterms:modified xsi:type="dcterms:W3CDTF">2016-12-15T12:34:00Z</dcterms:modified>
</cp:coreProperties>
</file>